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  <w:gridCol w:w="1275"/>
        <w:gridCol w:w="2977"/>
        <w:gridCol w:w="2829"/>
      </w:tblGrid>
      <w:tr w:rsidR="006C0294" w:rsidRPr="00A53CE0" w:rsidTr="004135BD">
        <w:trPr>
          <w:trHeight w:val="300"/>
          <w:jc w:val="center"/>
        </w:trPr>
        <w:tc>
          <w:tcPr>
            <w:tcW w:w="15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294" w:rsidRPr="006C0294" w:rsidRDefault="006C0294" w:rsidP="0069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дения о муниципальном движимом имуществе МКУК "Центральная библиотека" на 01 </w:t>
            </w:r>
            <w:r w:rsidR="00693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FF54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0D22" w:rsidRPr="00A53CE0" w:rsidTr="00693EB6">
        <w:trPr>
          <w:trHeight w:val="1200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вентарный номер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мер V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лансовая стоим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 правообладателе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б установленных ограничениях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ставка для цв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79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бор мебели "Виз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узыка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0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1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выстав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5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 1641/X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нтер SAMSUNG ML-1641/X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9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1311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824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тоаппарат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аминатор ( 18.12.20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3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( 18.12.20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15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350 G2,15.6", Intel Gore i5 5200U,2.2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Intel HD Graphics 5500,DVD-RW, Windows 7 Profess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0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.демонстрацион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5.373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957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библ.двухсторон.005.371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4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№ 101060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416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7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160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Фотоаппара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on PowerShotSX420 IS R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инв. № 101040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250 G7,15.6", Intel Gore i5 8265U, 1,6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8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Intel UHD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12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лазерный CANON i-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ensys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F443ldw, лазерный, белый (3514с00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1408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BEHRINGER B112D активная 2-х полосная (12 + 1,35) акустическая система 1000 Вт, 2 порта USB 3.0 для подключения мини-приемников радиомикрофонов, 2-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мпьютер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TC-895, Intel Core i3 10100, DDR4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256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S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2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15s-fg2019ur,15.6", IPS, Intel Pentium Gold 7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2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7-52-55GD, 17.3", Intel Core i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3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6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JAX ACE-08 HE YORK N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60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7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9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утбук HP 15-da2030ur,15.6. ч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 (Принтер/Копир/Сканер/Фа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аркас шкафа каталожного 10 ящиков (2х5) на тумбе  856х500х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2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документов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_ЛДСП+ниш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0х340(360)х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еллаж 2-сторонний 4 полки 900х560х1340 (одноцветный) моб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плит- систем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Alfacoo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OSMO CSM-18CH/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4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видеонаблюдения (Детская библиотек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8 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     (Детская библиоте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        (Детская библиоте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(Городская библиоте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(Городская библиоте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12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12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5-23-R91S, 15.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41 8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умб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катная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замком на 1 ящик (420х500х595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закрытый (800х430х84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12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вери стекло в профиле МДФ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 0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12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одежды вешалка-штанга поперечная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есло офисное BRABIX PREMIUM "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Trend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EX-568"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окож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, бежев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5.6" DEXP Atlas M15-l5W301 (FHD/IPS)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Cjre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5 1235U/16384/SSD 512/UMA/W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Ноутбук15.6" DEXP Atlas M15-l5W301 (FHD/IPS)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Cjre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5 1235U/16384/SSD 512/UMA/W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4135BD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оутбук 17,3"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MSI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GF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6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Kalana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1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SC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-894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XRU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)(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FHD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PS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144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Hz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5 11260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  <w:r w:rsidRPr="004135BD">
              <w:rPr>
                <w:rFonts w:ascii="Calibri" w:eastAsia="Times New Roman" w:hAnsi="Calibri" w:cs="Calibri"/>
                <w:color w:val="000000"/>
                <w:lang w:eastAsia="ru-RU"/>
              </w:rPr>
              <w:t>/8192/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S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 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МФУ Epson L4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МФУ HP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nkTank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44C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стемы тревожной сигнализации по ул. </w:t>
            </w:r>
            <w:r w:rsidRPr="00344C24">
              <w:rPr>
                <w:rFonts w:ascii="Calibri" w:eastAsia="Times New Roman" w:hAnsi="Calibri" w:cs="Calibri"/>
                <w:color w:val="000000"/>
                <w:lang w:val="en-US" w:eastAsia="ru-RU"/>
              </w:rPr>
              <w:t>Пролетарская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Инв.№ </w:t>
            </w:r>
            <w:r w:rsidRPr="00344C24">
              <w:rPr>
                <w:rFonts w:ascii="Cambria" w:eastAsia="Times New Roman" w:hAnsi="Cambria" w:cs="Cambria"/>
                <w:color w:val="000000"/>
                <w:lang w:eastAsia="ru-RU"/>
              </w:rPr>
              <w:t>101040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Pr="00CE2CB9" w:rsidRDefault="00344C24" w:rsidP="00344C2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.12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л эргоном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85200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Default="00344C24" w:rsidP="00344C24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44C24" w:rsidRPr="009E0E4B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л эргоном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95790" w:rsidRDefault="00344C24" w:rsidP="00344C24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8520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 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24" w:rsidRDefault="00344C24" w:rsidP="00344C24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9E0E4B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24" w:rsidRPr="00A53CE0" w:rsidRDefault="00344C24" w:rsidP="00344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24" w:rsidRDefault="00344C24" w:rsidP="00344C24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01996" w:rsidRPr="00901996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01996">
              <w:rPr>
                <w:rFonts w:ascii="Calibri" w:eastAsia="Times New Roman" w:hAnsi="Calibri" w:cs="Calibri"/>
                <w:color w:val="000000"/>
                <w:lang w:eastAsia="ru-RU"/>
              </w:rPr>
              <w:t>Сплит</w:t>
            </w: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901996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ectrolux Smartline EACS-12HSM/N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 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1996" w:rsidRPr="00901996" w:rsidRDefault="00901996" w:rsidP="0090199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7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A53CE0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Default="00901996" w:rsidP="0090199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01996" w:rsidRPr="00901996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Сплит-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система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ectrolux </w:t>
            </w:r>
            <w:proofErr w:type="spellStart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>Smartline</w:t>
            </w:r>
            <w:proofErr w:type="spellEnd"/>
            <w:r w:rsidRPr="0090199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ACS-12HSM/N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 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1996" w:rsidRPr="00901996" w:rsidRDefault="00901996" w:rsidP="0090199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901996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7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A53CE0" w:rsidRDefault="00901996" w:rsidP="00901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Default="00901996" w:rsidP="0090199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693EB6">
        <w:trPr>
          <w:trHeight w:val="552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роектор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Cactus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CS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PRO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9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WT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WXGA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LCD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00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Lm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00:1 (50000 час) 2х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USB</w:t>
            </w: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  <w:r w:rsidRPr="00FF54D1">
              <w:rPr>
                <w:rFonts w:ascii="Calibri" w:eastAsia="Times New Roman" w:hAnsi="Calibri" w:cs="Calibri"/>
                <w:color w:val="000000"/>
                <w:lang w:val="en-US" w:eastAsia="ru-RU"/>
              </w:rPr>
              <w:t>xHD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 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11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693EB6">
        <w:trPr>
          <w:trHeight w:val="552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Epson</w:t>
            </w:r>
            <w:proofErr w:type="spellEnd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№ 101060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9.12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FF54D1" w:rsidRPr="00901996" w:rsidTr="00693EB6">
        <w:trPr>
          <w:trHeight w:val="552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. 4 полки 900х560х1335 (одноцветный) мобильный Цвет ЛДСП ОРАНЖЕВЫ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FF54D1">
              <w:rPr>
                <w:rFonts w:ascii="Cambria" w:eastAsia="Times New Roman" w:hAnsi="Cambria" w:cs="Cambria"/>
                <w:color w:val="000000"/>
                <w:lang w:eastAsia="ru-RU"/>
              </w:rPr>
              <w:t>101340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9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F54D1" w:rsidRDefault="00FF54D1" w:rsidP="00FF54D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.12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D1" w:rsidRPr="00A53CE0" w:rsidRDefault="00FF54D1" w:rsidP="00FF5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D1" w:rsidRDefault="00FF54D1" w:rsidP="00FF54D1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901996" w:rsidTr="00693EB6">
        <w:trPr>
          <w:trHeight w:val="552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FF54D1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>Программно-аппаратный комплекс VRШКОЛА: Музей СВО с правом использования на условиях простой (неисключительной) лиценз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. №</w:t>
            </w:r>
            <w:r w:rsidRPr="00693EB6">
              <w:rPr>
                <w:rFonts w:ascii="Cambria" w:eastAsia="Times New Roman" w:hAnsi="Cambria" w:cs="Cambria"/>
                <w:color w:val="000000"/>
                <w:lang w:eastAsia="ru-RU"/>
              </w:rPr>
              <w:t>10134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9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7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901996" w:rsidTr="00693EB6">
        <w:trPr>
          <w:trHeight w:val="552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ономный шлем </w:t>
            </w:r>
          </w:p>
          <w:p w:rsidR="00693EB6" w:rsidRPr="00FF54D1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R </w:t>
            </w:r>
            <w:proofErr w:type="spellStart"/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>Pico</w:t>
            </w:r>
            <w:proofErr w:type="spellEnd"/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</w:t>
            </w:r>
            <w:proofErr w:type="spellStart"/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>Ultra</w:t>
            </w:r>
            <w:proofErr w:type="spellEnd"/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6 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. №</w:t>
            </w:r>
            <w:r w:rsidRPr="00693EB6">
              <w:rPr>
                <w:rFonts w:ascii="Cambria" w:eastAsia="Times New Roman" w:hAnsi="Cambria" w:cs="Cambria"/>
                <w:color w:val="000000"/>
                <w:lang w:eastAsia="ru-RU"/>
              </w:rPr>
              <w:t>10134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 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7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r w:rsidRPr="00842698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9E0E4B" w:rsidTr="00693EB6">
        <w:trPr>
          <w:trHeight w:val="8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DD65AC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65A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1.34 и 101.36</w:t>
            </w:r>
          </w:p>
          <w:p w:rsidR="00693EB6" w:rsidRPr="00DD65AC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DD65AC" w:rsidRDefault="00693EB6" w:rsidP="00693EB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EB6" w:rsidRPr="00DD65AC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 594 78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3EB6" w:rsidRPr="00DD65AC" w:rsidRDefault="00F62B65" w:rsidP="00693EB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66 194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DD65AC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Pr="00A53CE0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 46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 1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13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20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37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2.08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55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1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0.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.12.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8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62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0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26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9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 3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2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1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2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2.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06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61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41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5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 2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2.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 98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9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6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0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6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10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8 2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3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6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 91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9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3.05.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05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7.08.20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7.08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1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4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9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4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81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4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8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87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34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9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86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7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6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120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7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6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20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18.12.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20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8.12.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0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 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78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47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67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43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 (16.11.2015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 41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02.12.2015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7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4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 43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1.2016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 (09.10.20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 71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44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21.12.20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7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2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72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 (29.11.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1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3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 (27.10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 56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2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12.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 4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9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2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дукц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ля послед. комплект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фонда ВО) 05.0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1 92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4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591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 3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Pr="00574BE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20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5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Pr="00574BE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770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удожественная литература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си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 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Pr="00574BE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591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Pr="00574BE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9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808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9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Pr="00574BE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10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03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03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6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 08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03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 50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09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03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69CC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 (20.11.20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 5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1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03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удожественная литература (01.12.2024 г. </w:t>
            </w:r>
            <w:proofErr w:type="spellStart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>Рясина</w:t>
            </w:r>
            <w:proofErr w:type="spellEnd"/>
            <w:r w:rsidRPr="00FF54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 В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 7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03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FF54D1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</w:t>
            </w:r>
            <w:proofErr w:type="spellStart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продукц</w:t>
            </w:r>
            <w:proofErr w:type="spellEnd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ля послед. комплект. </w:t>
            </w:r>
            <w:proofErr w:type="spellStart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9C3AC3">
              <w:rPr>
                <w:rFonts w:ascii="Calibri" w:eastAsia="Times New Roman" w:hAnsi="Calibri" w:cs="Calibri"/>
                <w:color w:val="000000"/>
                <w:lang w:eastAsia="ru-RU"/>
              </w:rPr>
              <w:t>. фонда ВО) 27.0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5 0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02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03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9C3AC3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5 г. (01.04.20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5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4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1039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5 г.(С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07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836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 15.07.2025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7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836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иблиотечный фонд (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.08</w:t>
            </w:r>
            <w:r w:rsidRPr="00693EB6">
              <w:rPr>
                <w:rFonts w:ascii="Calibri" w:eastAsia="Times New Roman" w:hAnsi="Calibri" w:cs="Calibri"/>
                <w:color w:val="000000"/>
                <w:lang w:eastAsia="ru-RU"/>
              </w:rPr>
              <w:t>.2025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 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EB6" w:rsidRDefault="00693EB6" w:rsidP="00693EB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.08.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B6" w:rsidRDefault="00693EB6" w:rsidP="00693EB6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693EB6" w:rsidRPr="00A53CE0" w:rsidTr="00693EB6">
        <w:trPr>
          <w:trHeight w:val="46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F62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="00F62B6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648 80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693EB6" w:rsidRPr="00A53CE0" w:rsidTr="00693EB6">
        <w:trPr>
          <w:trHeight w:val="465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543BEE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43BEE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5 243 58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3EB6" w:rsidRPr="00A53CE0" w:rsidRDefault="00F62B65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6 194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EB6" w:rsidRPr="00A53CE0" w:rsidRDefault="00693EB6" w:rsidP="00693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420137" w:rsidRDefault="00420137" w:rsidP="009C3AC3">
      <w:pPr>
        <w:jc w:val="center"/>
      </w:pPr>
      <w:bookmarkStart w:id="0" w:name="_GoBack"/>
      <w:bookmarkEnd w:id="0"/>
    </w:p>
    <w:sectPr w:rsidR="00420137" w:rsidSect="00D81C43">
      <w:pgSz w:w="16838" w:h="11906" w:orient="landscape"/>
      <w:pgMar w:top="284" w:right="289" w:bottom="284" w:left="28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09"/>
    <w:rsid w:val="000E4915"/>
    <w:rsid w:val="001A4B7E"/>
    <w:rsid w:val="001C3518"/>
    <w:rsid w:val="00344C24"/>
    <w:rsid w:val="003524B5"/>
    <w:rsid w:val="003D04D0"/>
    <w:rsid w:val="004135BD"/>
    <w:rsid w:val="00420137"/>
    <w:rsid w:val="0053657E"/>
    <w:rsid w:val="00543BEE"/>
    <w:rsid w:val="005807AB"/>
    <w:rsid w:val="00693EB6"/>
    <w:rsid w:val="006C0294"/>
    <w:rsid w:val="007137B4"/>
    <w:rsid w:val="0077588C"/>
    <w:rsid w:val="00901996"/>
    <w:rsid w:val="009244B7"/>
    <w:rsid w:val="00984FB5"/>
    <w:rsid w:val="00987E05"/>
    <w:rsid w:val="00995790"/>
    <w:rsid w:val="009C3AC3"/>
    <w:rsid w:val="009E0E4B"/>
    <w:rsid w:val="00A53CE0"/>
    <w:rsid w:val="00B07755"/>
    <w:rsid w:val="00B369CC"/>
    <w:rsid w:val="00B90D22"/>
    <w:rsid w:val="00C548EF"/>
    <w:rsid w:val="00D81C43"/>
    <w:rsid w:val="00DD65AC"/>
    <w:rsid w:val="00E51BE9"/>
    <w:rsid w:val="00EF57BF"/>
    <w:rsid w:val="00F62B65"/>
    <w:rsid w:val="00F81F09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E974"/>
  <w15:chartTrackingRefBased/>
  <w15:docId w15:val="{AFA332F0-90B9-4115-B905-06E5012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1C43"/>
  </w:style>
  <w:style w:type="paragraph" w:styleId="a4">
    <w:name w:val="List Paragraph"/>
    <w:basedOn w:val="a"/>
    <w:uiPriority w:val="34"/>
    <w:qFormat/>
    <w:rsid w:val="00D8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A15D-E513-4390-ADAD-896F5781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957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2</cp:revision>
  <dcterms:created xsi:type="dcterms:W3CDTF">2023-07-06T08:59:00Z</dcterms:created>
  <dcterms:modified xsi:type="dcterms:W3CDTF">2025-10-06T14:47:00Z</dcterms:modified>
</cp:coreProperties>
</file>